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9c75d68-d7a9-4a88-bbd9-81ad32951e2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49a565d-614e-4f85-94eb-04c06f39b9d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2fc08b9-572e-4582-81ee-d4ad94a62f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73ff15b-975d-4c4c-932d-3329fec4248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6710a82-5b0c-4cfd-a89a-1998ac6630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f03777b-9702-4466-b296-6d1ab9cedb6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9fe0a20-f461-44a9-9a9c-4de8977604c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6e76b9d-d57f-4203-b622-42ae901f2b6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7c2b857-f383-4223-bc04-b4ce4355b17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54c0460-f743-4210-9510-e28f6e3b03d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53342bd-3503-439d-a9ae-81a7848c79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d7f2620-621c-4cb5-b211-eae7f723e2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fe276cc-df29-4602-9805-44f3be609b6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c81d4c6-2346-4a6c-8e61-98bb67b8547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4e54a9d-3127-44f4-9687-0a95818bb68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2af5eb4-27b9-42d7-80c1-fa291caa751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fca1299-f13d-407d-a8f2-d8d2adab80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2dccf9c-1a2b-4db5-a84f-b160ba0e157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a4db0d7-3926-42ed-850f-2093e80508b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68d6aa9-f0c6-4e04-a4b9-fe1776e92ea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93761f1-4551-48a9-9623-72f02de82e0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1125dbe-4e89-465c-824d-ae32a021d9b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b1df3f0-6389-4a31-8842-0ce8c261fdc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8ce232d-4b48-443e-9473-2570cd404f7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7975088-c24c-4568-830a-071291ec91d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66d9b80-d74c-4719-8253-ee49b35e5c7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c099aec-d590-4784-9a68-371b07f02d6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eaebb7a-fac2-4624-9ed6-9d9f3b29f91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6564959-d2c4-4ec7-be5e-d719ca0b72c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6710a82-5b0c-4cfd-a89a-1998ac6630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e26c97b-547a-4204-947f-d44914ef649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ab907b8-9352-45f4-a1be-a2d2927b0b1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b8d8915-bb01-4080-8662-010d07ac737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303d145-f057-433a-acb0-eac6538e322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5a42e85-a402-4d1b-8b93-0ea017adbbd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7b253c7-06a2-4caa-8bbd-10e66e47cc9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29d5c71-941b-4a27-ac1e-e8c4f690c37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1933ff3-ed55-4cdf-b31c-7efe3ca80a1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a7e37bb-5bfc-4198-8908-46a27ed2e9e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529c388-fbfd-4b6e-bb05-da55337893c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bfad2ed-776e-4947-a2e6-a24e30cff92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3be6f95-ed19-473d-84a7-803b59f23d0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77fe8a0-c067-4cd9-aa13-b78d5b5abda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19966be-821b-45a3-9565-1c62c9af9da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b8314f1-3c8e-4eed-b016-f295b844407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c391f69-a1ff-447b-8645-b48231fe865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f8c64ad-17b0-4fc3-b7d1-33cd35458ca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6bbcc61-26dc-4f67-9eba-d780d9e226c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fb4c492-584f-48bf-964f-9101805f9a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8a9261e-c01c-48cc-9b96-6e66412e7f1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c576c30-9f93-457d-82a5-8472aaf73da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f3c1861-7d9e-4c31-bd78-efeb22be712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db8527d-62bb-443b-8f77-1dd74993cfc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d7f2620-621c-4cb5-b211-eae7f723e2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7a37e35-ca45-4b17-b3aa-6a643d4ef8f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a3ffd31-e198-4851-871a-3f43ef8b5d0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2c5482-8f12-44b0-8839-2a8023cbfd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0e925f5-ccf0-4c3f-9b05-bcc025e2f0b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a28955e-e8bd-4e65-bdf8-991740b2149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b58a503-e166-4ae2-8651-15f4a6c3a44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ef842ef-f53e-4c20-b2ea-60c939e6299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d33626d-1973-4fb0-b524-8b2a5396a55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c3c33bb-fa2b-421b-a2b9-87d4ec68357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7f00c8a-3aac-4dd3-9635-b24e3036e7d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54deab1-98e5-4075-ad61-64136949b95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8613576-ca1a-4324-8c9c-42e19da81a3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4364234-a730-4eb4-9fe6-a537396dbf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ab2c15d-4d9c-484f-8755-c8418b53285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cd2bad7-321c-40c8-bf25-1240d402080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f97c1d2-4b5b-4319-94b5-ef7167bfeb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52203a6-4139-4142-a40c-d5333c95da9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fc35ab9-6ecc-4cbe-a32d-57ad60c7872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1f7df0c-8305-4590-b93e-cb2f3c1029f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f97c1d2-4b5b-4319-94b5-ef7167bfeb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13202e9-a753-4f35-8099-3de52752c7a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a00b2b7-47b4-4d22-a7f6-396d10d6f2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01353ee-a6b9-42fb-b76d-d341a13b59d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00444f8-3fc3-4385-90fc-9ec187f3307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9caf661-020a-4fae-8225-0c76eddf4fa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ea00631-6d6c-4331-a8c2-bf940600231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b31aa73-2b5c-436d-b5f6-baf66e40605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4dc4f8f-2bc5-4ec7-8e36-aa3bb10657e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60afa2b-d92d-4504-a4dd-2fde03f4a2d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f3d6609-1dff-47ae-89c5-b8ab0eb76c1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7963035-8026-474e-9feb-b2517ddfab5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81b3db7-245d-4f47-a235-2fabac8215d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152ab45-8021-4784-a13f-72a221b3488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df938d3-8f3e-406c-b9c3-ca0a9cef858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a54a8dd-277c-46d3-b42e-07a887223bc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619e6b2-c35b-4fda-ab6f-c1972b9e112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1033a0d-4482-402c-b526-d245c1102b3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677daff-b87e-4f2d-bf54-cdf692564a8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55d2deb-7251-444e-9d7e-644c8ea8085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6ed230c-64ce-4b3b-aa82-277e991569a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fe3cb36-35eb-44dc-9f26-9610ab2c9c7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ef7facf-2aa1-42e4-b1bb-d8c6a96d6e3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d2bbd85-00ab-447a-88d0-1844436f0da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06d00cb-4d60-411a-bf31-012f097bb1c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b094407-6be9-48ba-bc71-37960b10b60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69defef-704b-44be-aad0-51a994dd62c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b3d0cd6-d85a-44fb-9e62-ef4a41281c6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b31e81a-1ecd-4650-b5e1-5f00421c9f7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ab1cf7-c10c-4d0b-b508-56f693d8955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effd8f1-62df-4205-b1ae-72d75afffe0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065b435-697b-46e7-8353-5ba2c63877a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47a3a52-74f9-42c7-8c7b-d5911c637a1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fb1952f-363a-4a88-bf31-2fa1ee648bd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b1cf745-d3b6-40b3-85f7-f8cc46d2670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6710a82-5b0c-4cfd-a89a-1998ac6630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3db8b8d-3a0a-4229-a581-74ee445dbe8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62c4424-5705-4cdd-80e3-99a8e7de492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222efb0-8eb1-457a-8b9a-f702b677897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e465cee-05ba-4988-ae01-d2169618982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854bce1-e575-4c8a-9add-b18be267227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4d31f78-0837-4515-8530-76723aa0ab4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d435a9c-01ba-473e-8885-071e063360c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b3f7504-bee1-4a32-86a5-74eaa51c42e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b0d5d1e-843d-4e12-81e1-ea743be3202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d7f2620-621c-4cb5-b211-eae7f723e2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7b11cdb-29be-4105-bc8e-8a83c8ab579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fb4c492-584f-48bf-964f-9101805f9a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4364234-a730-4eb4-9fe6-a537396dbf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4d51bfe-0fd3-4c54-9be7-a66e95ee3fd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fd83131-158c-4c50-b40a-790b7c9068f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59f2504-9206-4b18-b459-8d2c2037766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bb9a698-1c0e-4be3-8f8e-433a5164e27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135e200-9b00-4cd5-9876-b9c18de0eb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001a229-d37e-46ee-a4a5-6c38fca46e8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05b3da6-0e10-4a83-ae89-5e964c6b3ff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9fd1e47-d5e5-4b77-8536-3dcadeb4071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12061ef-eb2d-4605-802e-b73020abf46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d52c290-0001-414d-8d84-f66720e7885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135e200-9b00-4cd5-9876-b9c18de0eb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e4c106b-c2ce-4599-a9a6-fdf29b373e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4738fc9-d53a-41a7-8d11-e6e1b6a34f6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c3b049f-c574-42aa-a71e-1c50bb844be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ca224c0-9d34-4829-9831-d963fe68bb1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14d56c2-26db-42fc-a3f3-299754cb15f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d8a8637-0021-44c8-988a-221c1a11c85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952a4ed-1f71-4348-8c9b-3592f35ec11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4089e10-1404-4168-a9ea-67b47242cc3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6ce7415-a404-46af-bf05-36b308569b4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fb4c492-584f-48bf-964f-9101805f9a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dbc2b92-5e2a-48ba-82e5-1014f2605e6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0d9ccb-6594-4b8f-8c42-276150d34f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49f26e6-2574-4e56-8a52-7879f47de0d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ad0351d-5b7e-4824-aefe-c26d69c9759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e1f6842-3865-4e37-8f74-9110d7724ae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80de2d1-4781-4f4d-a5e5-92328bf2a5b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9870ef5-644c-46e7-8773-c6b50b4c20e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ced4b08-7ecc-4794-ab11-76b7ee93c90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19b01f6-3b4b-4137-afa6-b6585e3e0b2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93873d9-00bd-470b-9b05-2705bf6d318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33418ef-912b-4017-88ba-0350ff3044a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0d9ccb-6594-4b8f-8c42-276150d34f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e97099d-726d-47c7-880d-a6b7066538f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ddc197d-f540-49b8-8980-631bdd9398c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1e42be3-e26f-46d3-a2db-8b20cffd3bf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ee7accb-37d1-4673-b6f0-962d7208616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2e956ef-7692-4675-b10e-bcf992484ab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99c21d3-a587-4b65-a77c-d6ce939b1a9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fb33cca-028c-4fd6-9eec-a44dc62c34c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fd4c97f-3461-4680-bc34-798886485af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6669124-8af6-4851-8cc7-0b897166488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0b35d2e-150a-467c-b8b4-b71c7667863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d3c2c2b-331f-40de-8349-e3ec1a90704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33df887-646f-4764-bbd2-91d7985db79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d580eff-9c4d-41cd-a172-1cfa206dc7c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33399c2-f52c-475d-94af-2ad5652ebd4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6af2f9c-ad7a-4edd-a74b-4b43d96b790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cf4dd6e-7cce-4247-8038-ca9d8e5d42a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bde8ab7-00f5-42da-91b5-53af8218e99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e5d319e-7874-4b03-ba2b-95bc42ce97c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7cb7548-28d8-4eae-952d-3403625b937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b5aa9ea-ce23-4af7-8634-e93cc1aea59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1644382-5b0c-46d1-ac79-2dfbf7f36a6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a16112e-7233-40b9-a319-dcac212db7b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8f4e3ea-df2f-470c-93c9-da1c9e07c89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fda544c-7023-4d19-952a-f0e16a3a111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99ceaae-4420-4ecf-b51d-2110846ff00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bc0381e-4525-4851-923f-a5ac880e1ef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efe5fc1-cf1a-43ea-a976-f7a07cb384b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93b8dd4-e14f-4aab-b311-65af498ac87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2a1c751-781c-41a7-97b8-7f9dca9102a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38299dd-2af8-477d-9f53-692353a36e6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fca1299-f13d-407d-a8f2-d8d2adab80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1cd9ffb-5a65-4f15-8e90-34b95624cc1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a00ef98-4f24-4ef2-b6d9-eaae6fcf54b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573be0a-629d-4efe-8a10-7a285a0d886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25f8c61-1966-4ce3-845c-41f84f459da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9198f96-3afb-41fc-bf3a-cc8503630d7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585af7e-736f-4a07-a181-35104cf0664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f03118a-b909-414a-a834-e4ef715e7a1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a34f22d-9ff0-4bc4-8fff-51f772f818a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a20d3cb-b81c-4548-b156-a3f054991f9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6b55027-49d4-4548-ba11-f21c8d1d43c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f1a2458-83e5-4e31-b900-cf39bb5a46e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de865f0-7dd5-48cc-974d-27d7621f76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2675b8e-2b4b-4804-9e2c-a613ecf6c78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54e0d85-bcd9-4634-b087-7490b0771a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5eb7aa5-441a-47c1-95e1-1bca1518350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d4e4bac-78f3-48b9-8bee-60fb057986f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1220f5c-8a1d-4f36-88dd-9ad3f6e97e3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b3172e2-87f3-4e8e-a566-3572c4595ba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d815e79-4935-4bde-b0ab-984c57d7337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b4859ef-9d2c-4c54-97db-6d2c77b9094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40d43a4-bb0e-487e-92b0-2ff6a3bd6b9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67a6890-6ea7-4a1f-92e4-2494e281389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b39965c-0382-4d73-82f2-340d27c2810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5b251a3-ceaf-4711-b1de-1f946b48281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c83a205-2616-4998-ab7c-5269286438f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8c251ef-7d07-4d67-a2f1-ed494e280f2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de865f0-7dd5-48cc-974d-27d7621f76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2675b8e-2b4b-4804-9e2c-a613ecf6c78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311c7c5-7d52-4da0-a835-65ca24910d3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d9df770-57f4-422f-a0b8-cb74f668cc5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eacdc84-a3e6-456b-a5e1-0d7049e9bdc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b082dd3-7266-4462-98e0-0ef4dbc3963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1278b81-4714-46e5-942f-45e97bc3652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5fb7a2c-8769-470d-84b9-d92fc7562bb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c61a4b3-30e9-452e-941d-a7236753092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e6f03cd-9e07-45e4-ab30-a936494e7f4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2c5482-8f12-44b0-8839-2a8023cbfd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b118aa1-a4a3-4ba2-bb01-5fbc4f0ae9d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fb4c492-584f-48bf-964f-9101805f9a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eb557e4-c7df-4434-974c-9e5314eaf4a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0cdf85b-8d73-47cd-870e-531f2037c52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